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E2" w:rsidRPr="008634F5" w:rsidRDefault="00B90B99" w:rsidP="004048E2">
      <w:pPr>
        <w:pStyle w:val="BodyText"/>
        <w:rPr>
          <w:rFonts w:cs="Arial"/>
          <w:sz w:val="30"/>
        </w:rPr>
      </w:pPr>
      <w:bookmarkStart w:id="0" w:name="_GoBack"/>
      <w:bookmarkEnd w:id="0"/>
      <w:r w:rsidRPr="008634F5">
        <w:rPr>
          <w:rFonts w:cs="Arial"/>
          <w:noProof/>
          <w:sz w:val="30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44921</wp:posOffset>
            </wp:positionH>
            <wp:positionV relativeFrom="paragraph">
              <wp:posOffset>-317754</wp:posOffset>
            </wp:positionV>
            <wp:extent cx="585571" cy="833933"/>
            <wp:effectExtent l="19050" t="0" r="4979" b="0"/>
            <wp:wrapThrough wrapText="bothSides">
              <wp:wrapPolygon edited="0">
                <wp:start x="-703" y="0"/>
                <wp:lineTo x="-703" y="21217"/>
                <wp:lineTo x="21784" y="21217"/>
                <wp:lineTo x="21784" y="0"/>
                <wp:lineTo x="-703" y="0"/>
              </wp:wrapPolygon>
            </wp:wrapThrough>
            <wp:docPr id="2" name="Picture 2" descr="FA_CREST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_CREST -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1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4F5">
        <w:rPr>
          <w:rFonts w:cs="Arial"/>
          <w:sz w:val="30"/>
        </w:rPr>
        <w:t>Affiliated</w:t>
      </w:r>
      <w:r w:rsidR="00220A85" w:rsidRPr="008634F5">
        <w:rPr>
          <w:rFonts w:cs="Arial"/>
          <w:sz w:val="30"/>
        </w:rPr>
        <w:t xml:space="preserve"> Football Referral Form</w:t>
      </w:r>
    </w:p>
    <w:p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 xml:space="preserve">Date of Referral: </w:t>
      </w:r>
      <w:r w:rsidR="00942713">
        <w:rPr>
          <w:rFonts w:ascii="Arial Narrow" w:hAnsi="Arial Narrow"/>
          <w:sz w:val="24"/>
        </w:rPr>
        <w:t>_________________</w:t>
      </w:r>
      <w:r w:rsidRPr="008634F5">
        <w:rPr>
          <w:rFonts w:ascii="Arial Narrow" w:hAnsi="Arial Narrow"/>
          <w:sz w:val="24"/>
        </w:rPr>
        <w:t>_</w:t>
      </w:r>
      <w:r w:rsidRPr="008634F5">
        <w:rPr>
          <w:rFonts w:ascii="Arial Narrow" w:hAnsi="Arial Narrow"/>
          <w:sz w:val="24"/>
        </w:rPr>
        <w:tab/>
      </w:r>
      <w:r w:rsidR="00942713">
        <w:rPr>
          <w:rFonts w:ascii="Arial Narrow" w:hAnsi="Arial Narrow"/>
          <w:sz w:val="24"/>
        </w:rPr>
        <w:tab/>
      </w:r>
      <w:r w:rsidRPr="008634F5">
        <w:rPr>
          <w:rFonts w:ascii="Arial Narrow" w:hAnsi="Arial Narrow"/>
          <w:sz w:val="24"/>
        </w:rPr>
        <w:t>County FA(s): _______________________________</w:t>
      </w:r>
    </w:p>
    <w:p w:rsidR="004048E2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522844" w:rsidRPr="000A232B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22844" w:rsidRPr="000A232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  <w:p w:rsidR="00522844" w:rsidRPr="00B16E66" w:rsidRDefault="00522844" w:rsidP="0054074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in football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post paid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?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522844" w:rsidRDefault="00E003A7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:rsidR="00522844" w:rsidRDefault="00522844" w:rsidP="0094271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</w:t>
            </w:r>
            <w:r w:rsidR="00942713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2D3E03" w:rsidRPr="000A232B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Default="00B04EEF" w:rsidP="007D13A4">
            <w:pPr>
              <w:spacing w:before="60" w:after="60"/>
              <w:rPr>
                <w:sz w:val="24"/>
              </w:rPr>
            </w:pPr>
          </w:p>
          <w:p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proofErr w:type="spellStart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ren</w:t>
            </w:r>
            <w:proofErr w:type="spellEnd"/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942713" w:rsidRPr="00BB1ED5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etails</w:t>
            </w:r>
            <w:r w:rsidRPr="004048E2">
              <w:rPr>
                <w:sz w:val="24"/>
              </w:rPr>
              <w:t xml:space="preserve"> of </w:t>
            </w:r>
            <w:r>
              <w:rPr>
                <w:sz w:val="24"/>
              </w:rPr>
              <w:t>alleged victim/s (age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e.g. Jo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Blogg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(12 years), Wembley FC U13 girls team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942713" w:rsidRPr="00B90B99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:rsidR="00942713" w:rsidRPr="004048E2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13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942713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5B18FE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B18FE">
              <w:rPr>
                <w:sz w:val="24"/>
              </w:rPr>
              <w:t xml:space="preserve">details </w:t>
            </w:r>
            <w:r w:rsidR="005B18FE" w:rsidRPr="005B18FE">
              <w:rPr>
                <w:i/>
                <w:sz w:val="18"/>
                <w:szCs w:val="18"/>
              </w:rPr>
              <w:t xml:space="preserve">(telephone number, email, </w:t>
            </w:r>
            <w:proofErr w:type="spellStart"/>
            <w:r w:rsidR="005B18FE" w:rsidRPr="005B18FE">
              <w:rPr>
                <w:i/>
                <w:sz w:val="18"/>
                <w:szCs w:val="18"/>
              </w:rPr>
              <w:t>etc</w:t>
            </w:r>
            <w:proofErr w:type="spellEnd"/>
            <w:r w:rsidR="005B18FE" w:rsidRPr="005B18F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  <w:p w:rsidR="005B18FE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5D57A1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5D57A1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agency)</w:t>
            </w: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2773F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  <w:p w:rsidR="0002773F" w:rsidRPr="00BB58E1" w:rsidRDefault="0002773F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0A232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:rsidR="0002773F" w:rsidRDefault="0002773F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02773F" w:rsidRPr="0035293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:rsidR="0002773F" w:rsidRPr="00182BE5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Pr="00182BE5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02773F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>lease specify)</w:t>
            </w:r>
            <w:r w:rsidR="0002773F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78719E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Pr="007D13A4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any other relevant parties. 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Pr="00182BE5" w:rsidRDefault="0002773F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:rsidR="0002773F" w:rsidRPr="0078719E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RPr="00BB58E1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:rsidR="0002773F" w:rsidRDefault="0002773F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02773F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02773F" w:rsidRPr="004048E2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:rsidR="0002773F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4048E2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02773F" w:rsidRPr="00BB1ED5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2773F" w:rsidRDefault="0002773F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Default="0002773F" w:rsidP="007D13A4">
            <w:pPr>
              <w:spacing w:before="60" w:after="60"/>
              <w:rPr>
                <w:szCs w:val="20"/>
              </w:rPr>
            </w:pPr>
          </w:p>
          <w:p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:rsidR="00D32E38" w:rsidRDefault="00D32E38" w:rsidP="001B52BD"/>
    <w:tbl>
      <w:tblPr>
        <w:tblStyle w:val="TableGrid"/>
        <w:tblW w:w="105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4820"/>
      </w:tblGrid>
      <w:tr w:rsidR="00D32E38" w:rsidRPr="001B52BD" w:rsidTr="00F50922">
        <w:tc>
          <w:tcPr>
            <w:tcW w:w="5778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FA use only</w:t>
            </w:r>
          </w:p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>Date received by FA:</w:t>
            </w:r>
            <w:r w:rsidR="00093494">
              <w:rPr>
                <w:b/>
                <w:sz w:val="24"/>
              </w:rPr>
              <w:t xml:space="preserve"> ___________________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32E38" w:rsidRPr="001B52BD" w:rsidRDefault="00D32E38" w:rsidP="00093494">
            <w:pPr>
              <w:pStyle w:val="Footer"/>
              <w:spacing w:before="120" w:after="120"/>
              <w:rPr>
                <w:b/>
                <w:sz w:val="24"/>
              </w:rPr>
            </w:pPr>
          </w:p>
          <w:p w:rsidR="00D32E38" w:rsidRPr="001B52BD" w:rsidRDefault="00D32E38" w:rsidP="00F50922">
            <w:pPr>
              <w:pStyle w:val="Footer"/>
              <w:spacing w:before="120" w:after="120"/>
              <w:rPr>
                <w:b/>
                <w:sz w:val="24"/>
              </w:rPr>
            </w:pPr>
            <w:r w:rsidRPr="001B52BD">
              <w:rPr>
                <w:b/>
                <w:sz w:val="24"/>
              </w:rPr>
              <w:t xml:space="preserve">Case </w:t>
            </w:r>
            <w:r w:rsidR="00F50922">
              <w:rPr>
                <w:b/>
                <w:sz w:val="24"/>
              </w:rPr>
              <w:t>Accepted</w:t>
            </w:r>
            <w:r w:rsidRPr="001B52BD">
              <w:rPr>
                <w:b/>
                <w:sz w:val="24"/>
              </w:rPr>
              <w:t>:</w:t>
            </w:r>
            <w:r w:rsidR="00093494">
              <w:rPr>
                <w:b/>
                <w:sz w:val="24"/>
              </w:rPr>
              <w:t xml:space="preserve"> </w:t>
            </w:r>
            <w:r w:rsidR="00F50922">
              <w:rPr>
                <w:b/>
                <w:sz w:val="24"/>
              </w:rPr>
              <w:t>Yes / No</w:t>
            </w:r>
          </w:p>
        </w:tc>
      </w:tr>
    </w:tbl>
    <w:p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foot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32" w:rsidRDefault="00625C32" w:rsidP="002C4867">
      <w:r>
        <w:separator/>
      </w:r>
    </w:p>
  </w:endnote>
  <w:endnote w:type="continuationSeparator" w:id="0">
    <w:p w:rsidR="00625C32" w:rsidRDefault="00625C32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24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248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32" w:rsidRDefault="00625C32" w:rsidP="002C4867">
      <w:r>
        <w:separator/>
      </w:r>
    </w:p>
  </w:footnote>
  <w:footnote w:type="continuationSeparator" w:id="0">
    <w:p w:rsidR="00625C32" w:rsidRDefault="00625C32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A1"/>
    <w:rsid w:val="00017F74"/>
    <w:rsid w:val="0002773F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3B0E80"/>
    <w:rsid w:val="004048E2"/>
    <w:rsid w:val="004116D0"/>
    <w:rsid w:val="004623DB"/>
    <w:rsid w:val="00522844"/>
    <w:rsid w:val="00564AC2"/>
    <w:rsid w:val="005822E7"/>
    <w:rsid w:val="00597EBE"/>
    <w:rsid w:val="005B18FE"/>
    <w:rsid w:val="005D57A1"/>
    <w:rsid w:val="005D6A3F"/>
    <w:rsid w:val="005F79B4"/>
    <w:rsid w:val="00625C32"/>
    <w:rsid w:val="00691D55"/>
    <w:rsid w:val="00724940"/>
    <w:rsid w:val="007B3994"/>
    <w:rsid w:val="007D13A4"/>
    <w:rsid w:val="00803924"/>
    <w:rsid w:val="00815298"/>
    <w:rsid w:val="008634F5"/>
    <w:rsid w:val="00942713"/>
    <w:rsid w:val="00955419"/>
    <w:rsid w:val="00991EB4"/>
    <w:rsid w:val="009A1899"/>
    <w:rsid w:val="009A6C9B"/>
    <w:rsid w:val="00B04EEF"/>
    <w:rsid w:val="00B16E66"/>
    <w:rsid w:val="00B2482A"/>
    <w:rsid w:val="00B90B99"/>
    <w:rsid w:val="00BA09E3"/>
    <w:rsid w:val="00BB1ED5"/>
    <w:rsid w:val="00BB58E1"/>
    <w:rsid w:val="00D11091"/>
    <w:rsid w:val="00D25450"/>
    <w:rsid w:val="00D32E38"/>
    <w:rsid w:val="00D62220"/>
    <w:rsid w:val="00D925A4"/>
    <w:rsid w:val="00E003A7"/>
    <w:rsid w:val="00E8227C"/>
    <w:rsid w:val="00E842A1"/>
    <w:rsid w:val="00E97902"/>
    <w:rsid w:val="00EB132C"/>
    <w:rsid w:val="00F0159D"/>
    <w:rsid w:val="00F50922"/>
    <w:rsid w:val="00F53851"/>
    <w:rsid w:val="00F750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E1F0-F644-418C-BE51-4E957E1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Martin Wilson</cp:lastModifiedBy>
  <cp:revision>2</cp:revision>
  <cp:lastPrinted>2014-08-28T11:47:00Z</cp:lastPrinted>
  <dcterms:created xsi:type="dcterms:W3CDTF">2014-08-28T13:49:00Z</dcterms:created>
  <dcterms:modified xsi:type="dcterms:W3CDTF">2014-08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7541379</vt:i4>
  </property>
  <property fmtid="{D5CDD505-2E9C-101B-9397-08002B2CF9AE}" pid="3" name="_NewReviewCycle">
    <vt:lpwstr/>
  </property>
  <property fmtid="{D5CDD505-2E9C-101B-9397-08002B2CF9AE}" pid="4" name="_EmailSubject">
    <vt:lpwstr>Referral Form and Flowchart</vt:lpwstr>
  </property>
  <property fmtid="{D5CDD505-2E9C-101B-9397-08002B2CF9AE}" pid="5" name="_AuthorEmail">
    <vt:lpwstr>Andrew.Azzopardi@thefa.com</vt:lpwstr>
  </property>
  <property fmtid="{D5CDD505-2E9C-101B-9397-08002B2CF9AE}" pid="6" name="_AuthorEmailDisplayName">
    <vt:lpwstr>Andrew Azzopardi</vt:lpwstr>
  </property>
  <property fmtid="{D5CDD505-2E9C-101B-9397-08002B2CF9AE}" pid="7" name="_PreviousAdHocReviewCycleID">
    <vt:i4>1614032552</vt:i4>
  </property>
  <property fmtid="{D5CDD505-2E9C-101B-9397-08002B2CF9AE}" pid="8" name="_ReviewingToolsShownOnce">
    <vt:lpwstr/>
  </property>
</Properties>
</file>